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7777777" w:rsidR="00C96D81" w:rsidRPr="00C96D81" w:rsidRDefault="00C96D81" w:rsidP="00C96D81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447A5CD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</w:t>
      </w:r>
      <w:proofErr w:type="spellStart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МИСиС</w:t>
      </w:r>
      <w:proofErr w:type="spellEnd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»</w:t>
      </w:r>
    </w:p>
    <w:p w14:paraId="1C0C0543" w14:textId="77777777" w:rsidR="00B07C25" w:rsidRPr="00C96D81" w:rsidRDefault="00B07C25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31A4360" w14:textId="14328980" w:rsid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C96D81" w:rsidRDefault="00B07C25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197979C" w14:textId="345DE311" w:rsidR="00C96D81" w:rsidRPr="00E05215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ТЧЕТ ПО ЛАБОРАТОРНОЙ РАБОТЕ №</w:t>
      </w:r>
      <w:r w:rsidR="00E05215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7</w:t>
      </w:r>
    </w:p>
    <w:p w14:paraId="0FA01E6E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 курсу: Численные методы</w:t>
      </w:r>
    </w:p>
    <w:p w14:paraId="0CBC24E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8DF60B8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C8E474A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951B08F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DEF2D25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0BA3E46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97EC001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E98A5C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11BAA37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5D5DD65F" w14:textId="6AEBED8D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Соседка Артём Валерьевич</w:t>
      </w:r>
    </w:p>
    <w:p w14:paraId="73F5E4E8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преподаватель: </w:t>
      </w:r>
      <w:proofErr w:type="spellStart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Рубчинский</w:t>
      </w:r>
      <w:proofErr w:type="spellEnd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Александр Анатольевич</w:t>
      </w:r>
    </w:p>
    <w:p w14:paraId="3B5B95C9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8E2373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F2CE0A" w14:textId="65437491" w:rsid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B71C35B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6EBB6DE" w14:textId="4CF227A3" w:rsidR="00C96D81" w:rsidRPr="00B07C25" w:rsidRDefault="00C96D81" w:rsidP="00B07C2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5673" w14:textId="22A59FAF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0FBC0ED" w14:textId="4DA685C9" w:rsidR="00D44CE5" w:rsidRDefault="007921A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177729" w:history="1">
            <w:r w:rsidR="00D44CE5" w:rsidRPr="00A86659">
              <w:rPr>
                <w:rStyle w:val="Hyperlink"/>
                <w:noProof/>
                <w:lang w:val="ru-RU"/>
              </w:rPr>
              <w:t>Постановка задачи</w:t>
            </w:r>
            <w:r w:rsidR="00D44CE5">
              <w:rPr>
                <w:noProof/>
                <w:webHidden/>
              </w:rPr>
              <w:tab/>
            </w:r>
            <w:r w:rsidR="00D44CE5">
              <w:rPr>
                <w:noProof/>
                <w:webHidden/>
              </w:rPr>
              <w:fldChar w:fldCharType="begin"/>
            </w:r>
            <w:r w:rsidR="00D44CE5">
              <w:rPr>
                <w:noProof/>
                <w:webHidden/>
              </w:rPr>
              <w:instrText xml:space="preserve"> PAGEREF _Toc58177729 \h </w:instrText>
            </w:r>
            <w:r w:rsidR="00D44CE5">
              <w:rPr>
                <w:noProof/>
                <w:webHidden/>
              </w:rPr>
            </w:r>
            <w:r w:rsidR="00D44CE5">
              <w:rPr>
                <w:noProof/>
                <w:webHidden/>
              </w:rPr>
              <w:fldChar w:fldCharType="separate"/>
            </w:r>
            <w:r w:rsidR="00D44CE5">
              <w:rPr>
                <w:noProof/>
                <w:webHidden/>
              </w:rPr>
              <w:t>3</w:t>
            </w:r>
            <w:r w:rsidR="00D44CE5">
              <w:rPr>
                <w:noProof/>
                <w:webHidden/>
              </w:rPr>
              <w:fldChar w:fldCharType="end"/>
            </w:r>
          </w:hyperlink>
        </w:p>
        <w:p w14:paraId="45252222" w14:textId="75B68C27" w:rsidR="00D44CE5" w:rsidRDefault="00F74F5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177730" w:history="1">
            <w:r w:rsidR="00D44CE5" w:rsidRPr="00A86659">
              <w:rPr>
                <w:rStyle w:val="Hyperlink"/>
                <w:noProof/>
                <w:lang w:val="ru-RU"/>
              </w:rPr>
              <w:t>Метод Рунге-Кутта</w:t>
            </w:r>
            <w:r w:rsidR="00D44CE5">
              <w:rPr>
                <w:noProof/>
                <w:webHidden/>
              </w:rPr>
              <w:tab/>
            </w:r>
            <w:r w:rsidR="00D44CE5">
              <w:rPr>
                <w:noProof/>
                <w:webHidden/>
              </w:rPr>
              <w:fldChar w:fldCharType="begin"/>
            </w:r>
            <w:r w:rsidR="00D44CE5">
              <w:rPr>
                <w:noProof/>
                <w:webHidden/>
              </w:rPr>
              <w:instrText xml:space="preserve"> PAGEREF _Toc58177730 \h </w:instrText>
            </w:r>
            <w:r w:rsidR="00D44CE5">
              <w:rPr>
                <w:noProof/>
                <w:webHidden/>
              </w:rPr>
            </w:r>
            <w:r w:rsidR="00D44CE5">
              <w:rPr>
                <w:noProof/>
                <w:webHidden/>
              </w:rPr>
              <w:fldChar w:fldCharType="separate"/>
            </w:r>
            <w:r w:rsidR="00D44CE5">
              <w:rPr>
                <w:noProof/>
                <w:webHidden/>
              </w:rPr>
              <w:t>4</w:t>
            </w:r>
            <w:r w:rsidR="00D44CE5">
              <w:rPr>
                <w:noProof/>
                <w:webHidden/>
              </w:rPr>
              <w:fldChar w:fldCharType="end"/>
            </w:r>
          </w:hyperlink>
        </w:p>
        <w:p w14:paraId="3C9B4A9E" w14:textId="4739B723" w:rsidR="00D44CE5" w:rsidRDefault="00F74F5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8177731" w:history="1">
            <w:r w:rsidR="00D44CE5" w:rsidRPr="00A86659">
              <w:rPr>
                <w:rStyle w:val="Hyperlink"/>
                <w:noProof/>
              </w:rPr>
              <w:t>Результат вычислений</w:t>
            </w:r>
            <w:r w:rsidR="00D44CE5">
              <w:rPr>
                <w:noProof/>
                <w:webHidden/>
              </w:rPr>
              <w:tab/>
            </w:r>
            <w:r w:rsidR="00D44CE5">
              <w:rPr>
                <w:noProof/>
                <w:webHidden/>
              </w:rPr>
              <w:fldChar w:fldCharType="begin"/>
            </w:r>
            <w:r w:rsidR="00D44CE5">
              <w:rPr>
                <w:noProof/>
                <w:webHidden/>
              </w:rPr>
              <w:instrText xml:space="preserve"> PAGEREF _Toc58177731 \h </w:instrText>
            </w:r>
            <w:r w:rsidR="00D44CE5">
              <w:rPr>
                <w:noProof/>
                <w:webHidden/>
              </w:rPr>
            </w:r>
            <w:r w:rsidR="00D44CE5">
              <w:rPr>
                <w:noProof/>
                <w:webHidden/>
              </w:rPr>
              <w:fldChar w:fldCharType="separate"/>
            </w:r>
            <w:r w:rsidR="00D44CE5">
              <w:rPr>
                <w:noProof/>
                <w:webHidden/>
              </w:rPr>
              <w:t>4</w:t>
            </w:r>
            <w:r w:rsidR="00D44CE5">
              <w:rPr>
                <w:noProof/>
                <w:webHidden/>
              </w:rPr>
              <w:fldChar w:fldCharType="end"/>
            </w:r>
          </w:hyperlink>
        </w:p>
        <w:p w14:paraId="4C1B7A81" w14:textId="2C8A6831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3593AD7" w14:textId="4D3FDB27" w:rsidR="00F455FA" w:rsidRPr="00620B24" w:rsidRDefault="00F455FA" w:rsidP="00F455FA">
      <w:pPr>
        <w:pStyle w:val="Heading1"/>
        <w:rPr>
          <w:b/>
          <w:bCs/>
          <w:lang w:val="ru-RU"/>
        </w:rPr>
      </w:pPr>
      <w:bookmarkStart w:id="0" w:name="_Toc58177729"/>
      <w:r>
        <w:rPr>
          <w:b/>
          <w:bCs/>
          <w:lang w:val="ru-RU"/>
        </w:rPr>
        <w:lastRenderedPageBreak/>
        <w:t>Постановка задачи</w:t>
      </w:r>
      <w:bookmarkEnd w:id="0"/>
    </w:p>
    <w:p w14:paraId="45062D62" w14:textId="17607C4D" w:rsidR="00163CD1" w:rsidRPr="00D847BD" w:rsidRDefault="00D847BD" w:rsidP="00F455FA">
      <w:pPr>
        <w:rPr>
          <w:lang w:val="ru-RU"/>
        </w:rPr>
      </w:pPr>
      <w:r>
        <w:rPr>
          <w:lang w:val="ru-RU"/>
        </w:rPr>
        <w:t>Найти численное решение дифференциального уравнения методом Рунге-Кутта.</w:t>
      </w:r>
    </w:p>
    <w:p w14:paraId="1EE1EDDD" w14:textId="6B8D62EC" w:rsidR="00FD6F4F" w:rsidRDefault="00FD6F4F" w:rsidP="00F455FA">
      <w:pPr>
        <w:rPr>
          <w:lang w:val="ru-RU"/>
        </w:rPr>
      </w:pPr>
    </w:p>
    <w:p w14:paraId="2A18E67B" w14:textId="7792821C" w:rsidR="00D847BD" w:rsidRPr="00D847BD" w:rsidRDefault="00D847BD" w:rsidP="00F455FA">
      <w:pPr>
        <w:rPr>
          <w:lang w:val="ru-RU"/>
        </w:rPr>
      </w:pPr>
      <w:r>
        <w:rPr>
          <w:lang w:val="ru-RU"/>
        </w:rPr>
        <w:t xml:space="preserve">Данное уравнение в вид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:</m:t>
        </m:r>
      </m:oMath>
    </w:p>
    <w:p w14:paraId="12352E82" w14:textId="35B00FDF" w:rsidR="00FD6F4F" w:rsidRPr="0011064B" w:rsidRDefault="00F74F50" w:rsidP="00F455FA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tg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y-2x</m:t>
              </m:r>
            </m:e>
          </m:d>
        </m:oMath>
      </m:oMathPara>
    </w:p>
    <w:p w14:paraId="456C83F3" w14:textId="275966AC" w:rsidR="0011064B" w:rsidRDefault="0011064B" w:rsidP="00F455FA">
      <w:pPr>
        <w:rPr>
          <w:lang w:val="ru-RU"/>
        </w:rPr>
      </w:pPr>
    </w:p>
    <w:p w14:paraId="2BC493A7" w14:textId="2087F9A8" w:rsidR="0011064B" w:rsidRDefault="0011064B" w:rsidP="00F455FA">
      <w:pPr>
        <w:rPr>
          <w:lang w:val="ru-RU"/>
        </w:rPr>
      </w:pPr>
      <w:r>
        <w:rPr>
          <w:lang w:val="ru-RU"/>
        </w:rPr>
        <w:t>Решение данного уравнения из учебника:</w:t>
      </w:r>
    </w:p>
    <w:p w14:paraId="19347A5F" w14:textId="0264F0F5" w:rsidR="0011064B" w:rsidRPr="0011064B" w:rsidRDefault="0011064B" w:rsidP="00F455F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y-2x</m:t>
              </m:r>
            </m:e>
          </m:d>
          <m:r>
            <w:rPr>
              <w:rFonts w:ascii="Cambria Math" w:hAnsi="Cambria Math"/>
              <w:lang w:val="ru-RU"/>
            </w:rPr>
            <m:t>-2cos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y-2x</m:t>
              </m:r>
            </m:e>
          </m:d>
          <m:r>
            <w:rPr>
              <w:rFonts w:ascii="Cambria Math" w:hAnsi="Cambria Math"/>
              <w:lang w:val="ru-RU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+2y</m:t>
              </m:r>
            </m:sup>
          </m:sSup>
        </m:oMath>
      </m:oMathPara>
    </w:p>
    <w:p w14:paraId="757C8D11" w14:textId="463CA982" w:rsidR="0011064B" w:rsidRDefault="0011064B" w:rsidP="00F455FA">
      <w:pPr>
        <w:rPr>
          <w:lang w:val="ru-RU"/>
        </w:rPr>
      </w:pPr>
    </w:p>
    <w:p w14:paraId="203FB306" w14:textId="06AC680F" w:rsidR="0011064B" w:rsidRDefault="0011064B" w:rsidP="00F455FA">
      <w:pPr>
        <w:rPr>
          <w:lang w:val="ru-RU"/>
        </w:rPr>
      </w:pPr>
      <w:r>
        <w:rPr>
          <w:lang w:val="ru-RU"/>
        </w:rPr>
        <w:t>Рассмотрим решение на интервале</w:t>
      </w:r>
      <w:r w:rsidRPr="0011064B">
        <w:rPr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1</m:t>
            </m:r>
          </m:e>
        </m:d>
      </m:oMath>
      <w:r>
        <w:rPr>
          <w:lang w:val="ru-RU"/>
        </w:rPr>
        <w:t xml:space="preserve"> с параметром </w:t>
      </w:r>
      <w:r>
        <w:rPr>
          <w:lang w:val="en-US"/>
        </w:rPr>
        <w:t>C</w:t>
      </w:r>
      <w:r w:rsidRPr="0011064B">
        <w:rPr>
          <w:lang w:val="ru-RU"/>
        </w:rPr>
        <w:t xml:space="preserve"> = 0</w:t>
      </w:r>
      <w:r w:rsidR="00D22EED">
        <w:rPr>
          <w:lang w:val="ru-RU"/>
        </w:rPr>
        <w:t xml:space="preserve"> и</w:t>
      </w:r>
      <w:r w:rsidRPr="0011064B">
        <w:rPr>
          <w:lang w:val="ru-RU"/>
        </w:rPr>
        <w:t>:</w:t>
      </w:r>
    </w:p>
    <w:p w14:paraId="3D3D4FF5" w14:textId="3B4AB544" w:rsidR="0078038E" w:rsidRPr="0078038E" w:rsidRDefault="0078038E" w:rsidP="00F455F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-n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π</m:t>
          </m:r>
          <m:r>
            <w:rPr>
              <w:rFonts w:ascii="Cambria Math" w:hAnsi="Cambria Math"/>
              <w:lang w:val="ru-RU"/>
            </w:rPr>
            <m:t>+2x+arctg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</m:d>
          <m:r>
            <w:rPr>
              <w:rFonts w:ascii="Cambria Math" w:hAnsi="Cambria Math"/>
              <w:lang w:val="ru-RU"/>
            </w:rPr>
            <m:t>,n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/>
              <w:lang w:val="ru-RU"/>
            </w:rPr>
            <m:t>Z</m:t>
          </m:r>
        </m:oMath>
      </m:oMathPara>
    </w:p>
    <w:p w14:paraId="3C18CEC4" w14:textId="49304861" w:rsidR="0078038E" w:rsidRPr="0078038E" w:rsidRDefault="0078038E" w:rsidP="00F455FA">
      <w:pPr>
        <w:rPr>
          <w:lang w:val="ru-RU"/>
        </w:rPr>
      </w:pPr>
      <w:r>
        <w:rPr>
          <w:lang w:val="ru-RU"/>
        </w:rPr>
        <w:t xml:space="preserve">Будем считать, что </w:t>
      </w:r>
      <w:r>
        <w:rPr>
          <w:lang w:val="en-US"/>
        </w:rPr>
        <w:t>n</w:t>
      </w:r>
      <w:r w:rsidRPr="006E24F0">
        <w:rPr>
          <w:lang w:val="ru-RU"/>
        </w:rPr>
        <w:t xml:space="preserve"> = 0.</w:t>
      </w:r>
    </w:p>
    <w:p w14:paraId="43943245" w14:textId="77777777" w:rsidR="0011064B" w:rsidRPr="0011064B" w:rsidRDefault="0011064B" w:rsidP="00F455FA">
      <w:pPr>
        <w:rPr>
          <w:lang w:val="ru-RU"/>
        </w:rPr>
      </w:pPr>
    </w:p>
    <w:p w14:paraId="2A38FE16" w14:textId="7D78806B" w:rsidR="00FD6F4F" w:rsidRDefault="00FD6F4F" w:rsidP="00F455FA">
      <w:pPr>
        <w:rPr>
          <w:lang w:val="ru-RU"/>
        </w:rPr>
      </w:pPr>
      <w:r>
        <w:rPr>
          <w:lang w:val="ru-RU"/>
        </w:rPr>
        <w:t>График функции выглядит так:</w:t>
      </w:r>
    </w:p>
    <w:p w14:paraId="5FFE25F3" w14:textId="564D1CF2" w:rsidR="00FD6F4F" w:rsidRDefault="00D22EED" w:rsidP="00D22EE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962D01" wp14:editId="2481614F">
            <wp:extent cx="3034247" cy="46863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464" cy="46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591C" w14:textId="70078C80" w:rsidR="009F0B9A" w:rsidRDefault="009F0B9A" w:rsidP="009F0B9A">
      <w:pPr>
        <w:rPr>
          <w:lang w:val="ru-RU"/>
        </w:rPr>
      </w:pPr>
    </w:p>
    <w:p w14:paraId="2E62A673" w14:textId="59CC363B" w:rsidR="005A1455" w:rsidRPr="007A510C" w:rsidRDefault="009F0B9A" w:rsidP="005A1455">
      <w:pPr>
        <w:rPr>
          <w:lang w:val="en-US"/>
        </w:rPr>
      </w:pPr>
      <w:r>
        <w:rPr>
          <w:lang w:val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0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0</m:t>
            </m:r>
          </m:e>
        </m:d>
        <m:r>
          <w:rPr>
            <w:rFonts w:ascii="Cambria Math" w:hAnsi="Cambria Math"/>
            <w:lang w:val="ru-RU"/>
          </w:rPr>
          <m:t>=1.1071487177940904</m:t>
        </m:r>
      </m:oMath>
    </w:p>
    <w:p w14:paraId="1CAD089B" w14:textId="2499FC6E" w:rsidR="00F455FA" w:rsidRPr="0083204A" w:rsidRDefault="0083204A" w:rsidP="00B37A82">
      <w:pPr>
        <w:pStyle w:val="Heading1"/>
        <w:rPr>
          <w:lang w:val="ru-RU"/>
        </w:rPr>
      </w:pPr>
      <w:bookmarkStart w:id="1" w:name="_Toc58177730"/>
      <w:r>
        <w:rPr>
          <w:lang w:val="ru-RU"/>
        </w:rPr>
        <w:lastRenderedPageBreak/>
        <w:t>Метод Рунге-Кутта</w:t>
      </w:r>
      <w:bookmarkEnd w:id="1"/>
    </w:p>
    <w:p w14:paraId="6CDFDA87" w14:textId="77777777" w:rsidR="00D44CE5" w:rsidRDefault="0083204A" w:rsidP="00D44CE5">
      <w:pPr>
        <w:rPr>
          <w:rStyle w:val="Heading1Char"/>
        </w:rPr>
      </w:pPr>
      <w:r>
        <w:rPr>
          <w:noProof/>
        </w:rPr>
        <w:drawing>
          <wp:inline distT="0" distB="0" distL="0" distR="0" wp14:anchorId="3D782056" wp14:editId="31048811">
            <wp:extent cx="6645910" cy="4421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A285" w14:textId="70C2666A" w:rsidR="00882BF7" w:rsidRPr="00882BF7" w:rsidRDefault="00376804" w:rsidP="00D44CE5">
      <w:pPr>
        <w:rPr>
          <w:lang w:val="ru-RU"/>
        </w:rPr>
      </w:pPr>
      <w:bookmarkStart w:id="2" w:name="_Toc58177731"/>
      <w:r w:rsidRPr="007A510C">
        <w:rPr>
          <w:rStyle w:val="Heading1Char"/>
          <w:lang w:val="ru-RU"/>
        </w:rPr>
        <w:t>Результат</w:t>
      </w:r>
      <w:r w:rsidR="00F455FA" w:rsidRPr="007A510C">
        <w:rPr>
          <w:rStyle w:val="Heading1Char"/>
          <w:lang w:val="ru-RU"/>
        </w:rPr>
        <w:t xml:space="preserve"> </w:t>
      </w:r>
      <w:r w:rsidR="00102923" w:rsidRPr="007A510C">
        <w:rPr>
          <w:rStyle w:val="Heading1Char"/>
          <w:lang w:val="ru-RU"/>
        </w:rPr>
        <w:t>вычислений</w:t>
      </w:r>
      <w:bookmarkEnd w:id="2"/>
    </w:p>
    <w:p w14:paraId="21F727E8" w14:textId="447A1E89" w:rsidR="00102923" w:rsidRPr="006E24F0" w:rsidRDefault="006E24F0" w:rsidP="003A7094">
      <w:pPr>
        <w:rPr>
          <w:lang w:val="ru-RU"/>
        </w:rPr>
      </w:pPr>
      <w:r>
        <w:rPr>
          <w:lang w:val="ru-RU"/>
        </w:rPr>
        <w:t xml:space="preserve">При выборе </w:t>
      </w:r>
      <w:r>
        <w:rPr>
          <w:lang w:val="en-US"/>
        </w:rPr>
        <w:t>h</w:t>
      </w:r>
      <w:r w:rsidRPr="006E24F0">
        <w:rPr>
          <w:lang w:val="ru-RU"/>
        </w:rPr>
        <w:t xml:space="preserve"> = 0.001 </w:t>
      </w:r>
      <w:r>
        <w:rPr>
          <w:lang w:val="ru-RU"/>
        </w:rPr>
        <w:t xml:space="preserve">максимальное расхождение с точными значениями получилось </w:t>
      </w:r>
      <w:r w:rsidR="00296345" w:rsidRPr="00296345">
        <w:rPr>
          <w:lang w:val="ru-RU"/>
        </w:rPr>
        <w:t>0.002000000000000224</w:t>
      </w:r>
      <w:r w:rsidRPr="006E24F0">
        <w:rPr>
          <w:lang w:val="ru-RU"/>
        </w:rPr>
        <w:t>,</w:t>
      </w:r>
      <w:r w:rsidR="00296345">
        <w:rPr>
          <w:lang w:val="ru-RU"/>
        </w:rPr>
        <w:t xml:space="preserve"> среднее расхождение - </w:t>
      </w:r>
      <w:r w:rsidR="00296345" w:rsidRPr="00296345">
        <w:rPr>
          <w:lang w:val="ru-RU"/>
        </w:rPr>
        <w:t>0.0019999999999608465</w:t>
      </w:r>
      <w:r w:rsidR="00296345">
        <w:rPr>
          <w:lang w:val="ru-RU"/>
        </w:rPr>
        <w:t>,</w:t>
      </w:r>
      <w:r w:rsidRPr="006E24F0">
        <w:rPr>
          <w:lang w:val="ru-RU"/>
        </w:rPr>
        <w:t xml:space="preserve"> </w:t>
      </w:r>
      <w:r>
        <w:rPr>
          <w:lang w:val="ru-RU"/>
        </w:rPr>
        <w:t>что меньше заданной точности</w:t>
      </w:r>
      <w:r w:rsidR="00296345">
        <w:rPr>
          <w:lang w:val="ru-RU"/>
        </w:rPr>
        <w:t xml:space="preserve"> (0</w:t>
      </w:r>
      <w:r w:rsidR="00296345" w:rsidRPr="00296345">
        <w:rPr>
          <w:lang w:val="ru-RU"/>
        </w:rPr>
        <w:t>.01</w:t>
      </w:r>
      <w:r w:rsidR="00296345">
        <w:rPr>
          <w:lang w:val="ru-RU"/>
        </w:rPr>
        <w:t>)</w:t>
      </w:r>
      <w:r>
        <w:rPr>
          <w:lang w:val="ru-RU"/>
        </w:rPr>
        <w:t xml:space="preserve">. </w:t>
      </w:r>
    </w:p>
    <w:sectPr w:rsidR="00102923" w:rsidRPr="006E24F0" w:rsidSect="00C96D81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128D" w14:textId="77777777" w:rsidR="00F74F50" w:rsidRDefault="00F74F50" w:rsidP="006E06D6">
      <w:pPr>
        <w:spacing w:line="240" w:lineRule="auto"/>
      </w:pPr>
      <w:r>
        <w:separator/>
      </w:r>
    </w:p>
  </w:endnote>
  <w:endnote w:type="continuationSeparator" w:id="0">
    <w:p w14:paraId="1BAFD200" w14:textId="77777777" w:rsidR="00F74F50" w:rsidRDefault="00F74F50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CD209" w14:textId="421714BC" w:rsidR="00A96C0C" w:rsidRDefault="00A96C0C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A96C0C" w:rsidRDefault="00A96C0C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28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23690" w14:textId="598137D3" w:rsidR="00A96C0C" w:rsidRDefault="00A96C0C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66A2" w14:textId="77777777" w:rsidR="00A96C0C" w:rsidRDefault="00A96C0C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A439" w14:textId="77777777" w:rsidR="00F74F50" w:rsidRDefault="00F74F50" w:rsidP="006E06D6">
      <w:pPr>
        <w:spacing w:line="240" w:lineRule="auto"/>
      </w:pPr>
      <w:r>
        <w:separator/>
      </w:r>
    </w:p>
  </w:footnote>
  <w:footnote w:type="continuationSeparator" w:id="0">
    <w:p w14:paraId="74CAF019" w14:textId="77777777" w:rsidR="00F74F50" w:rsidRDefault="00F74F50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60"/>
    <w:multiLevelType w:val="multilevel"/>
    <w:tmpl w:val="0B5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415"/>
    <w:multiLevelType w:val="hybridMultilevel"/>
    <w:tmpl w:val="20CC9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FD1"/>
    <w:multiLevelType w:val="hybridMultilevel"/>
    <w:tmpl w:val="7D5A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4E9E"/>
    <w:multiLevelType w:val="multilevel"/>
    <w:tmpl w:val="6E2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6F43"/>
    <w:multiLevelType w:val="hybridMultilevel"/>
    <w:tmpl w:val="4ED4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61462"/>
    <w:multiLevelType w:val="hybridMultilevel"/>
    <w:tmpl w:val="723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51E12"/>
    <w:rsid w:val="0007143A"/>
    <w:rsid w:val="00084521"/>
    <w:rsid w:val="00084953"/>
    <w:rsid w:val="000F4F59"/>
    <w:rsid w:val="00102923"/>
    <w:rsid w:val="0011064B"/>
    <w:rsid w:val="00131DD6"/>
    <w:rsid w:val="00156C85"/>
    <w:rsid w:val="00163CD1"/>
    <w:rsid w:val="00181951"/>
    <w:rsid w:val="00196158"/>
    <w:rsid w:val="001A13D2"/>
    <w:rsid w:val="001B6929"/>
    <w:rsid w:val="001E0A9A"/>
    <w:rsid w:val="00202B56"/>
    <w:rsid w:val="0021046E"/>
    <w:rsid w:val="00213F15"/>
    <w:rsid w:val="00221F46"/>
    <w:rsid w:val="00282BAC"/>
    <w:rsid w:val="00296345"/>
    <w:rsid w:val="002B7353"/>
    <w:rsid w:val="002E473F"/>
    <w:rsid w:val="002F0FE2"/>
    <w:rsid w:val="002F1B66"/>
    <w:rsid w:val="00331808"/>
    <w:rsid w:val="00335DF4"/>
    <w:rsid w:val="00372B34"/>
    <w:rsid w:val="00374920"/>
    <w:rsid w:val="00376804"/>
    <w:rsid w:val="00384841"/>
    <w:rsid w:val="00386669"/>
    <w:rsid w:val="003961D6"/>
    <w:rsid w:val="003A1845"/>
    <w:rsid w:val="003A7094"/>
    <w:rsid w:val="003D7D2C"/>
    <w:rsid w:val="003E130F"/>
    <w:rsid w:val="00427AB9"/>
    <w:rsid w:val="00445DF0"/>
    <w:rsid w:val="00470BF0"/>
    <w:rsid w:val="0048397A"/>
    <w:rsid w:val="004856C7"/>
    <w:rsid w:val="00493928"/>
    <w:rsid w:val="004A6652"/>
    <w:rsid w:val="004C073F"/>
    <w:rsid w:val="004D7497"/>
    <w:rsid w:val="004E7A52"/>
    <w:rsid w:val="004F59E9"/>
    <w:rsid w:val="0054632E"/>
    <w:rsid w:val="00557606"/>
    <w:rsid w:val="005A1455"/>
    <w:rsid w:val="005C47EB"/>
    <w:rsid w:val="005D3AFD"/>
    <w:rsid w:val="005F57B5"/>
    <w:rsid w:val="005F58BD"/>
    <w:rsid w:val="006048E4"/>
    <w:rsid w:val="00610994"/>
    <w:rsid w:val="00631A72"/>
    <w:rsid w:val="00635DAE"/>
    <w:rsid w:val="00692EA1"/>
    <w:rsid w:val="006A4441"/>
    <w:rsid w:val="006D1506"/>
    <w:rsid w:val="006D3A3A"/>
    <w:rsid w:val="006E06D6"/>
    <w:rsid w:val="006E24F0"/>
    <w:rsid w:val="006F276C"/>
    <w:rsid w:val="006F6239"/>
    <w:rsid w:val="007021A1"/>
    <w:rsid w:val="007033A2"/>
    <w:rsid w:val="00732242"/>
    <w:rsid w:val="00732CF6"/>
    <w:rsid w:val="0078038E"/>
    <w:rsid w:val="007811B9"/>
    <w:rsid w:val="00781CD3"/>
    <w:rsid w:val="00785748"/>
    <w:rsid w:val="00787EBF"/>
    <w:rsid w:val="007921A0"/>
    <w:rsid w:val="007A235A"/>
    <w:rsid w:val="007A510C"/>
    <w:rsid w:val="007D5992"/>
    <w:rsid w:val="007E05B3"/>
    <w:rsid w:val="007E15D8"/>
    <w:rsid w:val="007F6B04"/>
    <w:rsid w:val="008132E4"/>
    <w:rsid w:val="0082437E"/>
    <w:rsid w:val="0083204A"/>
    <w:rsid w:val="00840186"/>
    <w:rsid w:val="00841EC8"/>
    <w:rsid w:val="00861DFC"/>
    <w:rsid w:val="00875149"/>
    <w:rsid w:val="00882BF7"/>
    <w:rsid w:val="008C0F01"/>
    <w:rsid w:val="008C3D83"/>
    <w:rsid w:val="008D1FCA"/>
    <w:rsid w:val="008D7A47"/>
    <w:rsid w:val="008E4CBB"/>
    <w:rsid w:val="008F1A35"/>
    <w:rsid w:val="00902C49"/>
    <w:rsid w:val="00903E52"/>
    <w:rsid w:val="00905C37"/>
    <w:rsid w:val="0091166A"/>
    <w:rsid w:val="00924972"/>
    <w:rsid w:val="00930AA1"/>
    <w:rsid w:val="009629BB"/>
    <w:rsid w:val="00973A0E"/>
    <w:rsid w:val="00976CBF"/>
    <w:rsid w:val="009803A8"/>
    <w:rsid w:val="00987E89"/>
    <w:rsid w:val="009F0B9A"/>
    <w:rsid w:val="009F1EF9"/>
    <w:rsid w:val="009F3FD0"/>
    <w:rsid w:val="009F6DC2"/>
    <w:rsid w:val="00A27549"/>
    <w:rsid w:val="00A30475"/>
    <w:rsid w:val="00A60D97"/>
    <w:rsid w:val="00A6192A"/>
    <w:rsid w:val="00A875AC"/>
    <w:rsid w:val="00A96C0C"/>
    <w:rsid w:val="00AB2D39"/>
    <w:rsid w:val="00AC1E33"/>
    <w:rsid w:val="00AD748F"/>
    <w:rsid w:val="00AF2D95"/>
    <w:rsid w:val="00AF3E88"/>
    <w:rsid w:val="00AF7141"/>
    <w:rsid w:val="00AF7FEB"/>
    <w:rsid w:val="00B07C25"/>
    <w:rsid w:val="00B12711"/>
    <w:rsid w:val="00B37A26"/>
    <w:rsid w:val="00B37A82"/>
    <w:rsid w:val="00B61988"/>
    <w:rsid w:val="00B70907"/>
    <w:rsid w:val="00B7168E"/>
    <w:rsid w:val="00B76FAC"/>
    <w:rsid w:val="00B8132F"/>
    <w:rsid w:val="00B946D6"/>
    <w:rsid w:val="00B96B9B"/>
    <w:rsid w:val="00BF4B54"/>
    <w:rsid w:val="00C06453"/>
    <w:rsid w:val="00C118E8"/>
    <w:rsid w:val="00C13988"/>
    <w:rsid w:val="00C74BA1"/>
    <w:rsid w:val="00C77BC2"/>
    <w:rsid w:val="00C85D31"/>
    <w:rsid w:val="00C96D81"/>
    <w:rsid w:val="00CA0B82"/>
    <w:rsid w:val="00CB05AF"/>
    <w:rsid w:val="00CC1BBD"/>
    <w:rsid w:val="00CE2EA2"/>
    <w:rsid w:val="00CE5904"/>
    <w:rsid w:val="00D16744"/>
    <w:rsid w:val="00D16B6F"/>
    <w:rsid w:val="00D22EED"/>
    <w:rsid w:val="00D32913"/>
    <w:rsid w:val="00D41563"/>
    <w:rsid w:val="00D44CE5"/>
    <w:rsid w:val="00D543AF"/>
    <w:rsid w:val="00D61DD8"/>
    <w:rsid w:val="00D847BD"/>
    <w:rsid w:val="00DB1266"/>
    <w:rsid w:val="00DC0249"/>
    <w:rsid w:val="00DC3ED7"/>
    <w:rsid w:val="00DE43DD"/>
    <w:rsid w:val="00DE78D2"/>
    <w:rsid w:val="00E05215"/>
    <w:rsid w:val="00E356EE"/>
    <w:rsid w:val="00EA7055"/>
    <w:rsid w:val="00EC23F1"/>
    <w:rsid w:val="00ED2610"/>
    <w:rsid w:val="00ED7F76"/>
    <w:rsid w:val="00EF50A5"/>
    <w:rsid w:val="00F20D7F"/>
    <w:rsid w:val="00F41E70"/>
    <w:rsid w:val="00F455FA"/>
    <w:rsid w:val="00F619AD"/>
    <w:rsid w:val="00F62EAE"/>
    <w:rsid w:val="00F74F50"/>
    <w:rsid w:val="00F97EA7"/>
    <w:rsid w:val="00FA0BA7"/>
    <w:rsid w:val="00FA488D"/>
    <w:rsid w:val="00FC0D2E"/>
    <w:rsid w:val="00FD6F4F"/>
    <w:rsid w:val="00FE29D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8D1246AA-984F-BF4F-AD31-196CAB7F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B3186D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B04"/>
    <w:rPr>
      <w:rFonts w:asciiTheme="majorHAnsi" w:eastAsiaTheme="majorEastAsia" w:hAnsiTheme="majorHAnsi" w:cstheme="majorBidi"/>
      <w:color w:val="771048" w:themeColor="accent1" w:themeShade="7F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F2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0D7F"/>
    <w:rPr>
      <w:b/>
      <w:bCs/>
    </w:rPr>
  </w:style>
  <w:style w:type="character" w:customStyle="1" w:styleId="apple-converted-space">
    <w:name w:val="apple-converted-space"/>
    <w:basedOn w:val="DefaultParagraphFont"/>
    <w:rsid w:val="00F20D7F"/>
  </w:style>
  <w:style w:type="character" w:styleId="Emphasis">
    <w:name w:val="Emphasis"/>
    <w:basedOn w:val="DefaultParagraphFont"/>
    <w:uiPriority w:val="20"/>
    <w:qFormat/>
    <w:rsid w:val="00F20D7F"/>
    <w:rPr>
      <w:i/>
      <w:iCs/>
    </w:rPr>
  </w:style>
  <w:style w:type="paragraph" w:styleId="NoSpacing">
    <w:name w:val="No Spacing"/>
    <w:uiPriority w:val="1"/>
    <w:qFormat/>
    <w:rsid w:val="00F20D7F"/>
    <w:rPr>
      <w:rFonts w:ascii="Arial" w:eastAsia="Arial" w:hAnsi="Arial" w:cs="Arial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Microsoft Office User</cp:lastModifiedBy>
  <cp:revision>11</cp:revision>
  <dcterms:created xsi:type="dcterms:W3CDTF">2020-11-19T10:38:00Z</dcterms:created>
  <dcterms:modified xsi:type="dcterms:W3CDTF">2020-12-06T2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